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71" w:rsidRDefault="00ED2151" w:rsidP="000E43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KYS</w:t>
      </w:r>
      <w:r w:rsidR="000E43FC" w:rsidRPr="000E43FC">
        <w:rPr>
          <w:b/>
          <w:sz w:val="24"/>
          <w:szCs w:val="24"/>
        </w:rPr>
        <w:t xml:space="preserve"> Modell</w:t>
      </w:r>
      <w:r w:rsidR="000115FB">
        <w:rPr>
          <w:b/>
          <w:sz w:val="24"/>
          <w:szCs w:val="24"/>
        </w:rPr>
        <w:t xml:space="preserve"> – Nr. 308 Tram-Sommeranhänger</w:t>
      </w:r>
      <w:r w:rsidR="00D5502D">
        <w:rPr>
          <w:b/>
          <w:sz w:val="24"/>
          <w:szCs w:val="24"/>
        </w:rPr>
        <w:t xml:space="preserve">  </w:t>
      </w:r>
      <w:r w:rsidR="00D5502D" w:rsidRPr="003A47D7">
        <w:rPr>
          <w:sz w:val="20"/>
          <w:szCs w:val="20"/>
        </w:rPr>
        <w:t>(mit einigen konstruktiven Änderungen)</w:t>
      </w:r>
    </w:p>
    <w:p w:rsidR="000115FB" w:rsidRDefault="000115FB" w:rsidP="000E43FC">
      <w:pPr>
        <w:spacing w:after="0"/>
        <w:rPr>
          <w:b/>
          <w:sz w:val="16"/>
          <w:szCs w:val="16"/>
        </w:rPr>
      </w:pPr>
    </w:p>
    <w:p w:rsidR="00761631" w:rsidRDefault="000115FB" w:rsidP="000115FB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24444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4-000-Sommer-Tramanhän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 wp14:anchorId="4F7C8669" wp14:editId="773D4D7F">
            <wp:extent cx="3121200" cy="1440000"/>
            <wp:effectExtent l="0" t="0" r="317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4-010-Tram mit Anhäng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1" w:rsidRDefault="00761631" w:rsidP="000E43FC">
      <w:pPr>
        <w:spacing w:after="0"/>
        <w:rPr>
          <w:b/>
          <w:sz w:val="16"/>
          <w:szCs w:val="16"/>
        </w:rPr>
      </w:pPr>
    </w:p>
    <w:p w:rsidR="000E43FC" w:rsidRPr="008511D1" w:rsidRDefault="000E43FC" w:rsidP="000E43FC">
      <w:pPr>
        <w:spacing w:after="0"/>
        <w:rPr>
          <w:b/>
          <w:sz w:val="24"/>
          <w:szCs w:val="24"/>
        </w:rPr>
      </w:pPr>
      <w:r w:rsidRPr="008511D1">
        <w:rPr>
          <w:b/>
          <w:sz w:val="24"/>
          <w:szCs w:val="24"/>
        </w:rPr>
        <w:t>Stückliste</w:t>
      </w:r>
    </w:p>
    <w:p w:rsidR="000E43FC" w:rsidRPr="00610E86" w:rsidRDefault="000E43FC" w:rsidP="000E43FC">
      <w:pPr>
        <w:spacing w:after="0"/>
        <w:rPr>
          <w:sz w:val="16"/>
          <w:szCs w:val="16"/>
        </w:rPr>
      </w:pPr>
    </w:p>
    <w:tbl>
      <w:tblPr>
        <w:tblStyle w:val="Tabellenraster"/>
        <w:tblW w:w="1024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2534"/>
        <w:gridCol w:w="236"/>
        <w:gridCol w:w="708"/>
        <w:gridCol w:w="851"/>
        <w:gridCol w:w="850"/>
        <w:gridCol w:w="2694"/>
      </w:tblGrid>
      <w:tr w:rsidR="00ED215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E43FC" w:rsidRPr="000E43FC" w:rsidRDefault="000E43F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1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0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2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6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3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37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4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45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5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5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1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6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3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4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7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5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8</w:t>
            </w:r>
          </w:p>
        </w:tc>
        <w:tc>
          <w:tcPr>
            <w:tcW w:w="851" w:type="dxa"/>
          </w:tcPr>
          <w:p w:rsidR="00610E86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8</w:t>
            </w:r>
          </w:p>
        </w:tc>
        <w:tc>
          <w:tcPr>
            <w:tcW w:w="2534" w:type="dxa"/>
          </w:tcPr>
          <w:p w:rsidR="00610E86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7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6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9</w:t>
            </w:r>
          </w:p>
        </w:tc>
        <w:tc>
          <w:tcPr>
            <w:tcW w:w="851" w:type="dxa"/>
          </w:tcPr>
          <w:p w:rsidR="00D5502D" w:rsidRPr="00DE1E73" w:rsidRDefault="00D5502D" w:rsidP="00184C73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5502D" w:rsidP="00184C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9</w:t>
            </w:r>
          </w:p>
        </w:tc>
        <w:tc>
          <w:tcPr>
            <w:tcW w:w="2534" w:type="dxa"/>
          </w:tcPr>
          <w:p w:rsidR="00D5502D" w:rsidRPr="00DE1E73" w:rsidRDefault="00D5502D" w:rsidP="00184C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6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0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1</w:t>
            </w:r>
          </w:p>
        </w:tc>
        <w:tc>
          <w:tcPr>
            <w:tcW w:w="2534" w:type="dxa"/>
          </w:tcPr>
          <w:p w:rsidR="00D5502D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8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8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1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5502D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3</w:t>
            </w:r>
          </w:p>
        </w:tc>
        <w:tc>
          <w:tcPr>
            <w:tcW w:w="2534" w:type="dxa"/>
          </w:tcPr>
          <w:p w:rsidR="00D5502D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2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26</w:t>
            </w:r>
          </w:p>
        </w:tc>
        <w:tc>
          <w:tcPr>
            <w:tcW w:w="2534" w:type="dxa"/>
          </w:tcPr>
          <w:p w:rsidR="00D5502D" w:rsidRPr="00DE1E73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Schiene 1/3/1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3</w:t>
            </w:r>
          </w:p>
        </w:tc>
        <w:tc>
          <w:tcPr>
            <w:tcW w:w="851" w:type="dxa"/>
          </w:tcPr>
          <w:p w:rsidR="00D5502D" w:rsidRPr="00A66CA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3</w:t>
            </w:r>
          </w:p>
        </w:tc>
        <w:tc>
          <w:tcPr>
            <w:tcW w:w="2534" w:type="dxa"/>
          </w:tcPr>
          <w:p w:rsidR="00D5502D" w:rsidRPr="00A66CA5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pl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4</w:t>
            </w:r>
          </w:p>
        </w:tc>
        <w:tc>
          <w:tcPr>
            <w:tcW w:w="851" w:type="dxa"/>
          </w:tcPr>
          <w:p w:rsidR="00D5502D" w:rsidRPr="00A66CA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3</w:t>
            </w:r>
          </w:p>
        </w:tc>
        <w:tc>
          <w:tcPr>
            <w:tcW w:w="2534" w:type="dxa"/>
          </w:tcPr>
          <w:p w:rsidR="00D5502D" w:rsidRPr="00A66CA5" w:rsidRDefault="00D5502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5</w:t>
            </w:r>
          </w:p>
        </w:tc>
        <w:tc>
          <w:tcPr>
            <w:tcW w:w="851" w:type="dxa"/>
          </w:tcPr>
          <w:p w:rsidR="00D5502D" w:rsidRPr="00A66CA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4</w:t>
            </w:r>
          </w:p>
        </w:tc>
        <w:tc>
          <w:tcPr>
            <w:tcW w:w="2534" w:type="dxa"/>
          </w:tcPr>
          <w:p w:rsidR="00D5502D" w:rsidRPr="00A66CA5" w:rsidRDefault="00D5502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3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6</w:t>
            </w:r>
          </w:p>
        </w:tc>
        <w:tc>
          <w:tcPr>
            <w:tcW w:w="851" w:type="dxa"/>
          </w:tcPr>
          <w:p w:rsidR="00D5502D" w:rsidRPr="00A66CA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6</w:t>
            </w:r>
          </w:p>
        </w:tc>
        <w:tc>
          <w:tcPr>
            <w:tcW w:w="2534" w:type="dxa"/>
          </w:tcPr>
          <w:p w:rsidR="00D5502D" w:rsidRPr="00A66CA5" w:rsidRDefault="00D5502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7</w:t>
            </w:r>
          </w:p>
        </w:tc>
        <w:tc>
          <w:tcPr>
            <w:tcW w:w="851" w:type="dxa"/>
          </w:tcPr>
          <w:p w:rsidR="00D5502D" w:rsidRPr="00A66CA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8</w:t>
            </w:r>
          </w:p>
        </w:tc>
        <w:tc>
          <w:tcPr>
            <w:tcW w:w="2534" w:type="dxa"/>
          </w:tcPr>
          <w:p w:rsidR="00D5502D" w:rsidRPr="00A66CA5" w:rsidRDefault="00D5502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8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A66CA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2</w:t>
            </w:r>
          </w:p>
        </w:tc>
        <w:tc>
          <w:tcPr>
            <w:tcW w:w="2534" w:type="dxa"/>
          </w:tcPr>
          <w:p w:rsidR="00D5502D" w:rsidRPr="00DE1E73" w:rsidRDefault="00D5502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9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502D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5</w:t>
            </w:r>
          </w:p>
        </w:tc>
        <w:tc>
          <w:tcPr>
            <w:tcW w:w="2534" w:type="dxa"/>
          </w:tcPr>
          <w:p w:rsidR="00D5502D" w:rsidRPr="00DE1E73" w:rsidRDefault="00D5502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Platte 1/5/1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0</w:t>
            </w:r>
          </w:p>
        </w:tc>
        <w:tc>
          <w:tcPr>
            <w:tcW w:w="851" w:type="dxa"/>
          </w:tcPr>
          <w:p w:rsidR="00D5502D" w:rsidRPr="00DE1E73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502D" w:rsidRPr="00DE1E73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46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xplatte</w:t>
            </w:r>
            <w:proofErr w:type="spellEnd"/>
            <w:r>
              <w:rPr>
                <w:sz w:val="20"/>
                <w:szCs w:val="20"/>
              </w:rPr>
              <w:t xml:space="preserve"> 5 x 8 L blau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8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1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2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 12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9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2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4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3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2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senbahnrad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4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9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 M4 x 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5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1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3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6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3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7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5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8</w:t>
            </w:r>
          </w:p>
        </w:tc>
        <w:tc>
          <w:tcPr>
            <w:tcW w:w="851" w:type="dxa"/>
          </w:tcPr>
          <w:p w:rsidR="00D5502D" w:rsidRPr="00DE1E73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502D" w:rsidRPr="00DE1E73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6</w:t>
            </w:r>
          </w:p>
        </w:tc>
        <w:tc>
          <w:tcPr>
            <w:tcW w:w="2534" w:type="dxa"/>
          </w:tcPr>
          <w:p w:rsidR="00D5502D" w:rsidRPr="00DE1E73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9</w:t>
            </w:r>
          </w:p>
        </w:tc>
        <w:tc>
          <w:tcPr>
            <w:tcW w:w="851" w:type="dxa"/>
          </w:tcPr>
          <w:p w:rsidR="00D5502D" w:rsidRPr="003355C5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502D" w:rsidRPr="003355C5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2</w:t>
            </w:r>
          </w:p>
        </w:tc>
        <w:tc>
          <w:tcPr>
            <w:tcW w:w="2534" w:type="dxa"/>
          </w:tcPr>
          <w:p w:rsidR="00D5502D" w:rsidRPr="003355C5" w:rsidRDefault="00D20680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8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0</w:t>
            </w:r>
          </w:p>
        </w:tc>
        <w:tc>
          <w:tcPr>
            <w:tcW w:w="851" w:type="dxa"/>
          </w:tcPr>
          <w:p w:rsidR="00D5502D" w:rsidRPr="003355C5" w:rsidRDefault="00D20680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502D" w:rsidRPr="003355C5" w:rsidRDefault="00D20680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0</w:t>
            </w:r>
          </w:p>
        </w:tc>
        <w:tc>
          <w:tcPr>
            <w:tcW w:w="2534" w:type="dxa"/>
          </w:tcPr>
          <w:p w:rsidR="00D5502D" w:rsidRPr="003355C5" w:rsidRDefault="00D20680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kbolz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1</w:t>
            </w:r>
          </w:p>
        </w:tc>
        <w:tc>
          <w:tcPr>
            <w:tcW w:w="851" w:type="dxa"/>
          </w:tcPr>
          <w:p w:rsidR="00D5502D" w:rsidRPr="003355C5" w:rsidRDefault="001B4C09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502D" w:rsidRPr="003355C5" w:rsidRDefault="001B4C0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91</w:t>
            </w:r>
          </w:p>
        </w:tc>
        <w:tc>
          <w:tcPr>
            <w:tcW w:w="2534" w:type="dxa"/>
          </w:tcPr>
          <w:p w:rsidR="00D5502D" w:rsidRPr="003355C5" w:rsidRDefault="001B4C09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Unterlangsscheiben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2</w:t>
            </w:r>
          </w:p>
        </w:tc>
        <w:tc>
          <w:tcPr>
            <w:tcW w:w="851" w:type="dxa"/>
          </w:tcPr>
          <w:p w:rsidR="00D5502D" w:rsidRPr="003355C5" w:rsidRDefault="001B4C09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502D" w:rsidRPr="003355C5" w:rsidRDefault="001B4C0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1</w:t>
            </w:r>
          </w:p>
        </w:tc>
        <w:tc>
          <w:tcPr>
            <w:tcW w:w="2534" w:type="dxa"/>
          </w:tcPr>
          <w:p w:rsidR="00D5502D" w:rsidRPr="003355C5" w:rsidRDefault="001B4C09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chrauben M4 x 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0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3</w:t>
            </w:r>
          </w:p>
        </w:tc>
        <w:tc>
          <w:tcPr>
            <w:tcW w:w="851" w:type="dxa"/>
          </w:tcPr>
          <w:p w:rsidR="00D5502D" w:rsidRPr="003355C5" w:rsidRDefault="001B4C09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502D" w:rsidRPr="003355C5" w:rsidRDefault="001B4C0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5</w:t>
            </w:r>
          </w:p>
        </w:tc>
        <w:tc>
          <w:tcPr>
            <w:tcW w:w="2534" w:type="dxa"/>
          </w:tcPr>
          <w:p w:rsidR="00D5502D" w:rsidRPr="003355C5" w:rsidRDefault="001B4C09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uttern M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4</w:t>
            </w:r>
          </w:p>
        </w:tc>
        <w:tc>
          <w:tcPr>
            <w:tcW w:w="851" w:type="dxa"/>
          </w:tcPr>
          <w:p w:rsidR="00D5502D" w:rsidRPr="003355C5" w:rsidRDefault="001B4C09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502D" w:rsidRPr="003355C5" w:rsidRDefault="001B4C0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7</w:t>
            </w:r>
          </w:p>
        </w:tc>
        <w:tc>
          <w:tcPr>
            <w:tcW w:w="2534" w:type="dxa"/>
          </w:tcPr>
          <w:p w:rsidR="00D5502D" w:rsidRPr="003355C5" w:rsidRDefault="001B4C09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n M4 x 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5</w:t>
            </w:r>
          </w:p>
        </w:tc>
        <w:tc>
          <w:tcPr>
            <w:tcW w:w="851" w:type="dxa"/>
          </w:tcPr>
          <w:p w:rsidR="00D5502D" w:rsidRPr="003355C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3355C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5502D" w:rsidRPr="003355C5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851" w:type="dxa"/>
          </w:tcPr>
          <w:p w:rsidR="00D5502D" w:rsidRPr="003355C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3355C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5502D" w:rsidRPr="003355C5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Pr="00ED2151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851" w:type="dxa"/>
          </w:tcPr>
          <w:p w:rsidR="00D5502D" w:rsidRPr="003355C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3355C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5502D" w:rsidRPr="003355C5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5502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D5502D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851" w:type="dxa"/>
          </w:tcPr>
          <w:p w:rsidR="00D5502D" w:rsidRPr="003355C5" w:rsidRDefault="00D5502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3355C5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5502D" w:rsidRPr="003355C5" w:rsidRDefault="00D5502D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5502D" w:rsidRPr="000E43FC" w:rsidRDefault="00D5502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5502D" w:rsidRDefault="00D5502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851" w:type="dxa"/>
          </w:tcPr>
          <w:p w:rsidR="00D5502D" w:rsidRPr="00D76799" w:rsidRDefault="00D5502D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502D" w:rsidRPr="00D76799" w:rsidRDefault="00D5502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5502D" w:rsidRPr="00D76799" w:rsidRDefault="00D5502D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0E43FC" w:rsidRDefault="00A7012C" w:rsidP="0015473E">
      <w:pPr>
        <w:spacing w:before="60" w:after="0"/>
        <w:jc w:val="right"/>
        <w:rPr>
          <w:sz w:val="16"/>
          <w:szCs w:val="16"/>
        </w:rPr>
      </w:pPr>
      <w:r>
        <w:rPr>
          <w:sz w:val="16"/>
          <w:szCs w:val="16"/>
        </w:rPr>
        <w:t>20</w:t>
      </w:r>
      <w:r w:rsidR="000B14BD">
        <w:rPr>
          <w:sz w:val="16"/>
          <w:szCs w:val="16"/>
        </w:rPr>
        <w:t>22-02-06 – J. Walpen</w:t>
      </w:r>
      <w:bookmarkStart w:id="0" w:name="_GoBack"/>
      <w:bookmarkEnd w:id="0"/>
    </w:p>
    <w:sectPr w:rsidR="000E43FC" w:rsidSect="008511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C"/>
    <w:rsid w:val="000115FB"/>
    <w:rsid w:val="00093AE1"/>
    <w:rsid w:val="000963CF"/>
    <w:rsid w:val="000B14BD"/>
    <w:rsid w:val="000E43FC"/>
    <w:rsid w:val="0015473E"/>
    <w:rsid w:val="00163B30"/>
    <w:rsid w:val="001B4C09"/>
    <w:rsid w:val="003355C5"/>
    <w:rsid w:val="00335A96"/>
    <w:rsid w:val="00510D6F"/>
    <w:rsid w:val="005336F9"/>
    <w:rsid w:val="0054599C"/>
    <w:rsid w:val="00565011"/>
    <w:rsid w:val="00610E86"/>
    <w:rsid w:val="00682FCD"/>
    <w:rsid w:val="006905F4"/>
    <w:rsid w:val="00735835"/>
    <w:rsid w:val="00761631"/>
    <w:rsid w:val="007C0A35"/>
    <w:rsid w:val="007E206F"/>
    <w:rsid w:val="00823B6A"/>
    <w:rsid w:val="0082642F"/>
    <w:rsid w:val="008332E0"/>
    <w:rsid w:val="008511D1"/>
    <w:rsid w:val="00885C46"/>
    <w:rsid w:val="008A2993"/>
    <w:rsid w:val="008D05E0"/>
    <w:rsid w:val="00956E1C"/>
    <w:rsid w:val="009C245E"/>
    <w:rsid w:val="009C259A"/>
    <w:rsid w:val="009D10C7"/>
    <w:rsid w:val="00A642FC"/>
    <w:rsid w:val="00A66CA5"/>
    <w:rsid w:val="00A7012C"/>
    <w:rsid w:val="00A915CC"/>
    <w:rsid w:val="00AF5648"/>
    <w:rsid w:val="00C54B12"/>
    <w:rsid w:val="00D20680"/>
    <w:rsid w:val="00D5502D"/>
    <w:rsid w:val="00D76799"/>
    <w:rsid w:val="00DE1E73"/>
    <w:rsid w:val="00E67F71"/>
    <w:rsid w:val="00EA635B"/>
    <w:rsid w:val="00ED2151"/>
    <w:rsid w:val="00FF047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220F-2977-4B7A-825B-AD2FE585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7</cp:revision>
  <cp:lastPrinted>2022-02-06T09:34:00Z</cp:lastPrinted>
  <dcterms:created xsi:type="dcterms:W3CDTF">2022-02-06T09:11:00Z</dcterms:created>
  <dcterms:modified xsi:type="dcterms:W3CDTF">2022-02-06T09:34:00Z</dcterms:modified>
</cp:coreProperties>
</file>